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B61A" w14:textId="319A5387" w:rsidR="00BC1A4E" w:rsidRDefault="00BC1A4E" w:rsidP="009F6F88">
      <w:pPr>
        <w:spacing w:after="0"/>
        <w:jc w:val="center"/>
      </w:pPr>
      <w:r w:rsidRPr="00BC1A4E">
        <w:rPr>
          <w:rFonts w:ascii="Times New Roman" w:hAnsi="Times New Roman" w:cs="Times New Roman"/>
          <w:b/>
          <w:sz w:val="28"/>
          <w:szCs w:val="28"/>
        </w:rPr>
        <w:t xml:space="preserve">Перечень заказчиков, </w:t>
      </w:r>
      <w:r w:rsidR="009F6F88">
        <w:rPr>
          <w:rFonts w:ascii="Times New Roman" w:hAnsi="Times New Roman" w:cs="Times New Roman"/>
          <w:b/>
          <w:sz w:val="28"/>
          <w:szCs w:val="28"/>
        </w:rPr>
        <w:t>в отношении которых проводится мониторинг 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316"/>
        <w:gridCol w:w="7583"/>
      </w:tblGrid>
      <w:tr w:rsidR="00BC1A4E" w:rsidRPr="00A03D28" w14:paraId="12F8AF01" w14:textId="77777777" w:rsidTr="00164A71">
        <w:trPr>
          <w:trHeight w:val="509"/>
        </w:trPr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14:paraId="3E8BB14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14:paraId="101DB71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14:paraId="5F06625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ное</w:t>
            </w:r>
          </w:p>
        </w:tc>
      </w:tr>
      <w:tr w:rsidR="00BC1A4E" w:rsidRPr="00A03D28" w14:paraId="5D415988" w14:textId="77777777" w:rsidTr="00164A71">
        <w:trPr>
          <w:trHeight w:val="650"/>
        </w:trPr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14:paraId="695E80B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14:paraId="697C038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14:paraId="559F59B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A4E" w:rsidRPr="00A03D28" w14:paraId="2FFF74AB" w14:textId="77777777" w:rsidTr="00C70D32">
        <w:trPr>
          <w:trHeight w:val="6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49C0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B1DE4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13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A8422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Кировский комплексный центр социального обслуживания населения"</w:t>
            </w:r>
          </w:p>
        </w:tc>
      </w:tr>
      <w:tr w:rsidR="00BC1A4E" w:rsidRPr="00A03D28" w14:paraId="518CD0C7" w14:textId="77777777" w:rsidTr="00164A71">
        <w:trPr>
          <w:trHeight w:val="9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B802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FAB8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18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3908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Кингисеппский центр социального обслуживания граждан пожилого возраста и инвалидов"</w:t>
            </w:r>
          </w:p>
        </w:tc>
      </w:tr>
      <w:tr w:rsidR="00BC1A4E" w:rsidRPr="00A03D28" w14:paraId="36850C8F" w14:textId="77777777" w:rsidTr="00C70D32">
        <w:trPr>
          <w:trHeight w:val="6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2498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3C3ED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253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4E7FF" w14:textId="024D4BFA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Лужский комплексный центр социального обслуживания населения"</w:t>
            </w:r>
          </w:p>
        </w:tc>
      </w:tr>
      <w:tr w:rsidR="00BC1A4E" w:rsidRPr="00A03D28" w14:paraId="2793836F" w14:textId="77777777" w:rsidTr="00C70D32">
        <w:trPr>
          <w:trHeight w:val="7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FAB8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A360B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6003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C2E33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Сосновоборский комплексный центр социального обслуживания населения"</w:t>
            </w:r>
          </w:p>
        </w:tc>
      </w:tr>
      <w:tr w:rsidR="00BC1A4E" w:rsidRPr="00A03D28" w14:paraId="5202860E" w14:textId="77777777" w:rsidTr="00164A71">
        <w:trPr>
          <w:trHeight w:val="6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5F39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FDA6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58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6976E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Всеволожский комплексный центр социального обслуживания населения"</w:t>
            </w:r>
          </w:p>
        </w:tc>
      </w:tr>
      <w:tr w:rsidR="00BC1A4E" w:rsidRPr="00A03D28" w14:paraId="737EA56D" w14:textId="77777777" w:rsidTr="00164A71">
        <w:trPr>
          <w:trHeight w:val="98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DABB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1632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004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15703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Бокситогорский комплексный центр социального обслуживания населения"</w:t>
            </w:r>
          </w:p>
        </w:tc>
      </w:tr>
      <w:tr w:rsidR="00BC1A4E" w:rsidRPr="00A03D28" w14:paraId="0C5F32AB" w14:textId="77777777" w:rsidTr="00C70D32">
        <w:trPr>
          <w:trHeight w:val="6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305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539F0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0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084581" w14:textId="6A6870A3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</w:t>
            </w:r>
            <w:r w:rsidR="009F6F88"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</w:t>
            </w:r>
            <w:r w:rsidR="009F6F88"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государственной </w:t>
            </w:r>
            <w:r w:rsidR="009F6F88"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ы Ленинградской</w:t>
            </w: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"</w:t>
            </w:r>
          </w:p>
        </w:tc>
      </w:tr>
      <w:tr w:rsidR="00BC1A4E" w:rsidRPr="00A03D28" w14:paraId="3BE65A99" w14:textId="77777777" w:rsidTr="00C70D32">
        <w:trPr>
          <w:trHeight w:val="9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7849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57C3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51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B96D6" w14:textId="43B60D9C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учреждение здравоохранения Ленинградской области "Детский 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ип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оборе Святого Архистратига Божия Михаила поселка Токсово Всеволожского района"</w:t>
            </w:r>
          </w:p>
        </w:tc>
      </w:tr>
      <w:tr w:rsidR="00BC1A4E" w:rsidRPr="00A03D28" w14:paraId="0363328D" w14:textId="77777777" w:rsidTr="00C70D32">
        <w:trPr>
          <w:trHeight w:val="94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E64A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D8B9B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51459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5A0AF4" w14:textId="1CC7D641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образовательное учреждение дополнительного образования Ленинградской 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и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Центр опережающей профессиональной подготовки "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тандарт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BC1A4E" w:rsidRPr="00A03D28" w14:paraId="2EC689D1" w14:textId="77777777" w:rsidTr="00C70D32">
        <w:trPr>
          <w:trHeight w:val="4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6F1A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1C13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1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1DB57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Ленинградская областная телекомпания"</w:t>
            </w:r>
          </w:p>
        </w:tc>
      </w:tr>
      <w:tr w:rsidR="00BC1A4E" w:rsidRPr="00A03D28" w14:paraId="39C4C678" w14:textId="77777777" w:rsidTr="00C70D32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1E1A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9BB0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8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67BCDA" w14:textId="3973485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"Спортивная школа "Ленинградец"</w:t>
            </w:r>
          </w:p>
        </w:tc>
      </w:tr>
      <w:tr w:rsidR="00BC1A4E" w:rsidRPr="00A03D28" w14:paraId="5126F704" w14:textId="77777777" w:rsidTr="00C70D32">
        <w:trPr>
          <w:trHeight w:val="66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ECA2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9EFF5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218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B72C3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"Спортивно-тренировочный центр Ленинградской области"</w:t>
            </w:r>
          </w:p>
        </w:tc>
      </w:tr>
      <w:tr w:rsidR="00BC1A4E" w:rsidRPr="00A03D28" w14:paraId="2B284198" w14:textId="77777777" w:rsidTr="00C70D32">
        <w:trPr>
          <w:trHeight w:val="8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F3C8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1EC5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414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74DBF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учреждение Ленинградской области "Центр подготовки спортивного резерва по 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люжному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у, фристайлу"</w:t>
            </w:r>
          </w:p>
        </w:tc>
      </w:tr>
      <w:tr w:rsidR="00BC1A4E" w:rsidRPr="00A03D28" w14:paraId="6643165A" w14:textId="77777777" w:rsidTr="00C70D32">
        <w:trPr>
          <w:trHeight w:val="80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91F3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DE4C6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7042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25EEB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"Центр спортивной подготовки сборных команд Ленинградской области"</w:t>
            </w:r>
          </w:p>
        </w:tc>
      </w:tr>
      <w:tr w:rsidR="00BC1A4E" w:rsidRPr="00A03D28" w14:paraId="67FE9951" w14:textId="77777777" w:rsidTr="00C70D32">
        <w:trPr>
          <w:trHeight w:val="7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D65E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FBBF7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002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C081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Борский агропромышленный техникум"</w:t>
            </w:r>
          </w:p>
        </w:tc>
      </w:tr>
      <w:tr w:rsidR="00BC1A4E" w:rsidRPr="00A03D28" w14:paraId="004319E2" w14:textId="77777777" w:rsidTr="00164A71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C9F2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82762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10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FABD75" w14:textId="16AB0B73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Всеволожский агропромышленный техникум"</w:t>
            </w:r>
          </w:p>
        </w:tc>
      </w:tr>
      <w:tr w:rsidR="00BC1A4E" w:rsidRPr="00A03D28" w14:paraId="32F86680" w14:textId="77777777" w:rsidTr="00C70D32">
        <w:trPr>
          <w:trHeight w:val="9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4A7A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F8BA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427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FC73EF" w14:textId="3AE2E616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нетиповое профессиональное образовательное учреждение Ленинградской области "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центр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 и трудовой интеграции"</w:t>
            </w:r>
          </w:p>
        </w:tc>
      </w:tr>
      <w:tr w:rsidR="00BC1A4E" w:rsidRPr="00A03D28" w14:paraId="51872681" w14:textId="77777777" w:rsidTr="00C70D32">
        <w:trPr>
          <w:trHeight w:val="9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10BB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AAABA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214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795B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Выборгский техникум агропромышленного и лесного комплекса"</w:t>
            </w:r>
          </w:p>
        </w:tc>
      </w:tr>
      <w:tr w:rsidR="00BC1A4E" w:rsidRPr="00A03D28" w14:paraId="0839F077" w14:textId="77777777" w:rsidTr="00C70D32">
        <w:trPr>
          <w:trHeight w:val="97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D165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E6AD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22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550D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Выборгский политехнический колледж "Александровский"</w:t>
            </w:r>
          </w:p>
        </w:tc>
      </w:tr>
      <w:tr w:rsidR="00BC1A4E" w:rsidRPr="00A03D28" w14:paraId="7AFD77DF" w14:textId="77777777" w:rsidTr="00C70D32">
        <w:trPr>
          <w:trHeight w:val="70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C1D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7B79A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056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F6AAA5" w14:textId="2DA1B362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Лужский агропромышленный техникум"</w:t>
            </w:r>
          </w:p>
        </w:tc>
      </w:tr>
      <w:tr w:rsidR="00BC1A4E" w:rsidRPr="00A03D28" w14:paraId="1068A22C" w14:textId="77777777" w:rsidTr="00164A71">
        <w:trPr>
          <w:trHeight w:val="106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C90A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7582F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07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2E686A" w14:textId="2F6B84D4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Ленинградской области "Тихвинский промышленно-технологический техникум им. 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М.Лебедева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BC1A4E" w:rsidRPr="00A03D28" w14:paraId="73E34F6B" w14:textId="77777777" w:rsidTr="00C70D32">
        <w:trPr>
          <w:trHeight w:val="8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2289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CAC1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05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373E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Сосновоборский политехнический колледж"</w:t>
            </w:r>
          </w:p>
        </w:tc>
      </w:tr>
      <w:tr w:rsidR="00BC1A4E" w:rsidRPr="00A03D28" w14:paraId="5328529E" w14:textId="77777777" w:rsidTr="00C70D32">
        <w:trPr>
          <w:trHeight w:val="83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AB38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76456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06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50F73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Приозерский политехнический колледж"</w:t>
            </w:r>
          </w:p>
        </w:tc>
      </w:tr>
      <w:tr w:rsidR="00BC1A4E" w:rsidRPr="00A03D28" w14:paraId="0C3FA80B" w14:textId="77777777" w:rsidTr="00164A71">
        <w:trPr>
          <w:trHeight w:val="9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6683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09DB2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203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285B3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Кировский политехнический техникум"</w:t>
            </w:r>
          </w:p>
        </w:tc>
      </w:tr>
      <w:tr w:rsidR="00BC1A4E" w:rsidRPr="00A03D28" w14:paraId="1483154F" w14:textId="77777777" w:rsidTr="00C70D32">
        <w:trPr>
          <w:trHeight w:val="8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E72C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2632C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5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75F69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образовательное учреждение высшего образования Ленинградской области "Государственный институт экономики, финансов, права и технологий"</w:t>
            </w:r>
          </w:p>
        </w:tc>
      </w:tr>
      <w:tr w:rsidR="00BC1A4E" w:rsidRPr="00A03D28" w14:paraId="653ED7CF" w14:textId="77777777" w:rsidTr="00164A71">
        <w:trPr>
          <w:trHeight w:val="84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523E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CF5B9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80058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88CD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«Киришский политехнический техникум»</w:t>
            </w:r>
          </w:p>
        </w:tc>
      </w:tr>
      <w:tr w:rsidR="00BC1A4E" w:rsidRPr="00A03D28" w14:paraId="4D4F158E" w14:textId="77777777" w:rsidTr="00164A71">
        <w:trPr>
          <w:trHeight w:val="9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A0EA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09FB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6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3D00A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"Ленинградский областной институт развития образования"</w:t>
            </w:r>
          </w:p>
        </w:tc>
      </w:tr>
      <w:tr w:rsidR="00BC1A4E" w:rsidRPr="00A03D28" w14:paraId="502467F3" w14:textId="77777777" w:rsidTr="00C70D32">
        <w:trPr>
          <w:trHeight w:val="7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AD15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3DA78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76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50FDC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ИННОВАЦИОННОЕ АГЕНТСТВО ЛЕНИНГРАДСКОЙ ОБЛАСТИ"</w:t>
            </w:r>
          </w:p>
        </w:tc>
      </w:tr>
      <w:tr w:rsidR="00BC1A4E" w:rsidRPr="00A03D28" w14:paraId="0E977208" w14:textId="77777777" w:rsidTr="00C70D32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4B90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2A527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330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BCAFF" w14:textId="4AD384C5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ТОСНЕНСКОЕ ДОРОЖНОЕ РЕМОНТНО-СТРОИТЕЛЬНОЕ УПРАВЛЕНИЕ"</w:t>
            </w:r>
          </w:p>
        </w:tc>
      </w:tr>
      <w:tr w:rsidR="00BC1A4E" w:rsidRPr="00A03D28" w14:paraId="4D82CE16" w14:textId="77777777" w:rsidTr="00164A71">
        <w:trPr>
          <w:trHeight w:val="6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E44C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1055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22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5E6C4" w14:textId="2F99458C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ЛЕНИНГРАДСКОЕ ОБЛАСТНОЕ АГЕНТСТВО ИПОТЕЧНОГО ЖИЛИЩНОГО КРЕДИТОВАНИЯ"</w:t>
            </w:r>
          </w:p>
        </w:tc>
      </w:tr>
      <w:tr w:rsidR="00BC1A4E" w:rsidRPr="00A03D28" w14:paraId="6769A0A4" w14:textId="77777777" w:rsidTr="00164A71">
        <w:trPr>
          <w:trHeight w:val="68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8F69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8B51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123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893C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ЕНИНГРАДСКАЯ ОБЛАСТНАЯ ЭКОЛОГИЧЕСКАЯ КОМПАНИЯ"</w:t>
            </w:r>
          </w:p>
        </w:tc>
      </w:tr>
      <w:tr w:rsidR="00BC1A4E" w:rsidRPr="00A03D28" w14:paraId="50DB1FA1" w14:textId="77777777" w:rsidTr="00C70D32">
        <w:trPr>
          <w:trHeight w:val="64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496A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3A3A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5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9756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ЕПЛОВЫЕ СЕТИ И КОТЕЛЬНЫЕ"</w:t>
            </w:r>
          </w:p>
        </w:tc>
      </w:tr>
      <w:tr w:rsidR="00BC1A4E" w:rsidRPr="00A03D28" w14:paraId="523BED30" w14:textId="77777777" w:rsidTr="00164A71">
        <w:trPr>
          <w:trHeight w:val="1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94A7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99A8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72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FB1AB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РОМАНОВСКИЙ ВОДОКАНАЛ" МУНИЦИПАЛЬНОГО ОБРАЗОВАНИЯ "РОМАНОВСКОЕ СЕЛЬСКОЕ ПОСЕЛЕНИЕ" ВСЕВОЛОЖСКОГО МУНИЦИПАЛЬНОГО РАЙОНА ЛЕНИНГРАДСКОЙ ОБЛАСТИ</w:t>
            </w:r>
          </w:p>
        </w:tc>
      </w:tr>
      <w:tr w:rsidR="00BC1A4E" w:rsidRPr="00A03D28" w14:paraId="64070E4B" w14:textId="77777777" w:rsidTr="00164A71">
        <w:trPr>
          <w:trHeight w:val="5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7321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871A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13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CD8F8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ФАРМАЦИЯ"</w:t>
            </w:r>
          </w:p>
        </w:tc>
      </w:tr>
      <w:tr w:rsidR="00BC1A4E" w:rsidRPr="00A03D28" w14:paraId="648219D2" w14:textId="77777777" w:rsidTr="00164A71">
        <w:trPr>
          <w:trHeight w:val="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C498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5EC58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140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CC5FC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 МУНИЦИПАЛЬНОЕ УНИТАРНОЕ ПРЕДПРИЯТИЕ "ТЕПЛОСНАБЖАЮЩЕЕ ПРЕДПРИЯТИЕ"</w:t>
            </w:r>
          </w:p>
        </w:tc>
      </w:tr>
      <w:tr w:rsidR="00BC1A4E" w:rsidRPr="00A03D28" w14:paraId="495ADECD" w14:textId="77777777" w:rsidTr="00164A71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57BA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5CB3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14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238D4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УПРАВЛЕНИЕ ЖИЛИЩНО-КОММУНАЛЬНЫМ ХОЗЯЙСТВОМ ТИХВИНСКОГО РАЙОНА"</w:t>
            </w:r>
          </w:p>
        </w:tc>
      </w:tr>
      <w:tr w:rsidR="00BC1A4E" w:rsidRPr="00A03D28" w14:paraId="1E1BE70C" w14:textId="77777777" w:rsidTr="00C70D32">
        <w:trPr>
          <w:trHeight w:val="3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4AB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9A46E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30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F94C9" w14:textId="260DC661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ПИКАЛЕВСКИЕ ТЕПЛОВЫЕ СЕТИ"</w:t>
            </w:r>
          </w:p>
        </w:tc>
      </w:tr>
      <w:tr w:rsidR="00BC1A4E" w:rsidRPr="00A03D28" w14:paraId="21C84776" w14:textId="77777777" w:rsidTr="00C70D32">
        <w:trPr>
          <w:trHeight w:val="4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B6CE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EE1C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87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901D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</w:t>
            </w:r>
            <w:proofErr w:type="spellStart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тово</w:t>
            </w:r>
            <w:proofErr w:type="spellEnd"/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рвис"</w:t>
            </w:r>
          </w:p>
        </w:tc>
      </w:tr>
      <w:tr w:rsidR="00BC1A4E" w:rsidRPr="00A03D28" w14:paraId="3BBEE4CF" w14:textId="77777777" w:rsidTr="00C70D32">
        <w:trPr>
          <w:trHeight w:val="6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A2FB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B6568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9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215B7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ЦЕНТРАЛЬНЫЙ'</w:t>
            </w:r>
          </w:p>
        </w:tc>
      </w:tr>
      <w:tr w:rsidR="00BC1A4E" w:rsidRPr="00A03D28" w14:paraId="0399AB3E" w14:textId="77777777" w:rsidTr="00C70D32">
        <w:trPr>
          <w:trHeight w:val="3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CA75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8CEC7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58FAC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КНИГИ'</w:t>
            </w:r>
          </w:p>
        </w:tc>
      </w:tr>
      <w:tr w:rsidR="00BC1A4E" w:rsidRPr="00A03D28" w14:paraId="6DDE6A97" w14:textId="77777777" w:rsidTr="00C70D32">
        <w:trPr>
          <w:trHeight w:val="35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B222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6AB1C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5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31DC5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РЫНОК"</w:t>
            </w:r>
          </w:p>
        </w:tc>
      </w:tr>
      <w:tr w:rsidR="00BC1A4E" w:rsidRPr="00A03D28" w14:paraId="76462A19" w14:textId="77777777" w:rsidTr="00164A71">
        <w:trPr>
          <w:trHeight w:val="5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082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1D68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8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50A7E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ГОСТИНИЧНЫЙ КОМПЛЕКС "ВЫБОРГ"</w:t>
            </w:r>
          </w:p>
        </w:tc>
      </w:tr>
      <w:tr w:rsidR="00BC1A4E" w:rsidRPr="00A03D28" w14:paraId="5A680F1D" w14:textId="77777777" w:rsidTr="00164A71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9F17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19A7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99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02D5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ГОСТИНИЧНЫЙ КОМПЛЕКС "ЧАЙКА"</w:t>
            </w:r>
          </w:p>
        </w:tc>
      </w:tr>
      <w:tr w:rsidR="00BC1A4E" w:rsidRPr="00A03D28" w14:paraId="337B2C02" w14:textId="77777777" w:rsidTr="00164A71">
        <w:trPr>
          <w:trHeight w:val="68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8A17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7AC4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4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98C2E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ГОРОДСКАЯ ЭЛЕКТРОСЕТЬ" Г.ГАТЧИНА</w:t>
            </w:r>
          </w:p>
        </w:tc>
      </w:tr>
      <w:tr w:rsidR="00BC1A4E" w:rsidRPr="00A03D28" w14:paraId="177015A7" w14:textId="77777777" w:rsidTr="00164A71">
        <w:trPr>
          <w:trHeight w:val="6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412C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061A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47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E76C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КАНАЛ" Г.ГАТЧИНА</w:t>
            </w:r>
          </w:p>
        </w:tc>
      </w:tr>
      <w:tr w:rsidR="00BC1A4E" w:rsidRPr="00A03D28" w14:paraId="61628BBA" w14:textId="77777777" w:rsidTr="00C70D32">
        <w:trPr>
          <w:trHeight w:val="10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B5B4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EA2BD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416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A141B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МГИНСКИЕ ТЕПЛОВЫЕ СЕТИ"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C1A4E" w:rsidRPr="00A03D28" w14:paraId="6A4E6C5C" w14:textId="77777777" w:rsidTr="00164A71">
        <w:trPr>
          <w:trHeight w:val="41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749A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F1081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44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CF7F2B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КОМПЛЕКСНЫЕ ТЕПЛОВЫЕ СИСТЕМЫ"</w:t>
            </w:r>
          </w:p>
        </w:tc>
      </w:tr>
      <w:tr w:rsidR="00BC1A4E" w:rsidRPr="00A03D28" w14:paraId="58F668B3" w14:textId="77777777" w:rsidTr="00C70D32">
        <w:trPr>
          <w:trHeight w:val="5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FFA2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4CD09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17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EACE3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 МУНИЦИПАЛЬНОЕ УНИТАРНОЕ ПРЕДПРИЯТИЕ "ВОДОКАНАЛ"</w:t>
            </w:r>
          </w:p>
        </w:tc>
      </w:tr>
      <w:tr w:rsidR="00BC1A4E" w:rsidRPr="00A03D28" w14:paraId="7D6EB8AE" w14:textId="77777777" w:rsidTr="00C70D32">
        <w:trPr>
          <w:trHeight w:val="3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B8ED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44AD7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14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EBD3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ЧИСТЫЙ ГОРОД"</w:t>
            </w:r>
          </w:p>
        </w:tc>
      </w:tr>
      <w:tr w:rsidR="00BC1A4E" w:rsidRPr="00A03D28" w14:paraId="65AF048F" w14:textId="77777777" w:rsidTr="00164A71">
        <w:trPr>
          <w:trHeight w:val="3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FDE2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EA4A3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3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E2E3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КАНАЛ"</w:t>
            </w:r>
          </w:p>
        </w:tc>
      </w:tr>
      <w:tr w:rsidR="00BC1A4E" w:rsidRPr="00A03D28" w14:paraId="2BA3743A" w14:textId="77777777" w:rsidTr="00C70D3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EDE6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70A4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42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1339F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ЖКХ Г.НИКОЛЬСКОЕ"</w:t>
            </w:r>
          </w:p>
        </w:tc>
      </w:tr>
      <w:tr w:rsidR="00BC1A4E" w:rsidRPr="00A03D28" w14:paraId="663B9DDA" w14:textId="77777777" w:rsidTr="00164A71">
        <w:trPr>
          <w:trHeight w:val="4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E913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06A58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65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091A1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ВОДНО-КОММУНАЛЬНОЕ ХОЗЯЙСТВО"</w:t>
            </w:r>
          </w:p>
        </w:tc>
      </w:tr>
      <w:tr w:rsidR="00BC1A4E" w:rsidRPr="00A03D28" w14:paraId="117EEFF9" w14:textId="77777777" w:rsidTr="00C70D32">
        <w:trPr>
          <w:trHeight w:val="12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B3C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B57FC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099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2FD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ТЕПЛОГАРАНТ"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BC1A4E" w:rsidRPr="00A03D28" w14:paraId="0A0C0C64" w14:textId="77777777" w:rsidTr="00C70D32">
        <w:trPr>
          <w:trHeight w:val="11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8E50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6C82F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259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3A84F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ТЕПЛОРЕСУРС"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BC1A4E" w:rsidRPr="00A03D28" w14:paraId="13C08D8F" w14:textId="77777777" w:rsidTr="00164A71">
        <w:trPr>
          <w:trHeight w:val="9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41A32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D96A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1234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7A529F" w14:textId="77777777" w:rsidR="00BC1A4E" w:rsidRPr="00A03D28" w:rsidRDefault="003D17E2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ГОРОДСКОЙ ЦЕНТР УСЛУГ"</w:t>
            </w:r>
          </w:p>
        </w:tc>
      </w:tr>
      <w:tr w:rsidR="00BC1A4E" w:rsidRPr="00A03D28" w14:paraId="76EB6889" w14:textId="77777777" w:rsidTr="00164A71">
        <w:trPr>
          <w:trHeight w:val="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35AB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BC58C0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2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5AD0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ЕРТОЛОВСКИЙ ВОДОКАНАЛ"</w:t>
            </w:r>
          </w:p>
        </w:tc>
      </w:tr>
      <w:tr w:rsidR="00BC1A4E" w:rsidRPr="00A03D28" w14:paraId="4A2358EE" w14:textId="77777777" w:rsidTr="00C70D32">
        <w:trPr>
          <w:trHeight w:val="56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65A2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DC39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03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964D61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БУГРОВСКИЕ ТЕПЛОВЫЕ СЕТИ"</w:t>
            </w:r>
          </w:p>
        </w:tc>
      </w:tr>
      <w:tr w:rsidR="00BC1A4E" w:rsidRPr="00A03D28" w14:paraId="375B3187" w14:textId="77777777" w:rsidTr="00C70D32">
        <w:trPr>
          <w:trHeight w:val="11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7825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13D2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459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47F7A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СЕВОЛОЖСКИЕ ТЕПЛОВЫЕ СЕТИ" МУНИЦИПАЛЬНОГО ОБРАЗОВАНИЯ "ГОРОД ВСЕВОЛОЖСК" ВСЕВОЛОЖСКОГО МУНИЦИПАЛЬНОГО РАЙОНА ЛЕНИНГРАДСКОЙ ОБЛАСТИ</w:t>
            </w:r>
          </w:p>
        </w:tc>
      </w:tr>
      <w:tr w:rsidR="00BC1A4E" w:rsidRPr="00A03D28" w14:paraId="53AED97E" w14:textId="77777777" w:rsidTr="00C70D32">
        <w:trPr>
          <w:trHeight w:val="69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7E973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13BFB6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49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AE8847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ЦЕНТР ПОТРЕБИТЕЛЬСКОГО РЫНКА ГОРОДА ГАТЧИНА'</w:t>
            </w:r>
          </w:p>
        </w:tc>
      </w:tr>
      <w:tr w:rsidR="00BC1A4E" w:rsidRPr="00A03D28" w14:paraId="53FC8C0C" w14:textId="77777777" w:rsidTr="00164A71">
        <w:trPr>
          <w:trHeight w:val="4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A9E79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E70C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06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986FD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'ГАТЧИНАГАЗ'</w:t>
            </w:r>
          </w:p>
        </w:tc>
      </w:tr>
      <w:tr w:rsidR="00BC1A4E" w:rsidRPr="00A03D28" w14:paraId="71B8B70A" w14:textId="77777777" w:rsidTr="00164A71">
        <w:trPr>
          <w:trHeight w:val="4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59708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FCC3E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1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DB6B85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52'</w:t>
            </w:r>
          </w:p>
        </w:tc>
      </w:tr>
      <w:tr w:rsidR="00BC1A4E" w:rsidRPr="00A03D28" w14:paraId="6B1AF2AC" w14:textId="77777777" w:rsidTr="00164A71">
        <w:trPr>
          <w:trHeight w:val="8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2DFDC" w14:textId="77777777" w:rsidR="00BC1A4E" w:rsidRPr="00A03D28" w:rsidRDefault="00BC1A4E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62E40C" w14:textId="77777777" w:rsidR="00BC1A4E" w:rsidRPr="00A03D28" w:rsidRDefault="005D68D4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54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D37422" w14:textId="77777777" w:rsidR="00BC1A4E" w:rsidRPr="00A03D28" w:rsidRDefault="005D68D4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ЕГИОНАЛЬНОЕ АГЕНТСТВО СИСТЕМНОГО И ЭКОЛОГИЧЕСКОГО МЕНЕДЖМЕНТА"</w:t>
            </w:r>
          </w:p>
        </w:tc>
      </w:tr>
      <w:tr w:rsidR="00BC1A4E" w:rsidRPr="00A03D28" w14:paraId="28305ECD" w14:textId="77777777" w:rsidTr="00C70D32">
        <w:trPr>
          <w:trHeight w:val="11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CA4C7" w14:textId="77777777" w:rsidR="00BC1A4E" w:rsidRPr="00A03D28" w:rsidRDefault="00BC1A4E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AA162C" w14:textId="77777777" w:rsidR="00BC1A4E" w:rsidRPr="00A03D2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86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17273" w14:textId="79804BC1" w:rsidR="00BC1A4E" w:rsidRPr="00A03D28" w:rsidRDefault="00BC1A4E" w:rsidP="00BC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казённое предприятие «Свердловские коммунальные системы»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BC1A4E" w:rsidRPr="00A03D28" w14:paraId="2ED49512" w14:textId="77777777" w:rsidTr="00053F62">
        <w:trPr>
          <w:trHeight w:val="5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19AB7" w14:textId="77777777" w:rsidR="00BC1A4E" w:rsidRPr="00A03D28" w:rsidRDefault="00BC1A4E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939D1" w14:textId="77777777" w:rsidR="00BC1A4E" w:rsidRPr="00A03D28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7BF0DF" w14:textId="77777777" w:rsidR="00BC1A4E" w:rsidRPr="00A03D28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125'</w:t>
            </w:r>
          </w:p>
        </w:tc>
      </w:tr>
      <w:tr w:rsidR="00BC1A4E" w:rsidRPr="00A03D28" w14:paraId="74817B8B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7A955" w14:textId="77777777" w:rsidR="00BC1A4E" w:rsidRPr="00A03D28" w:rsidRDefault="00BC1A4E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7FAE5" w14:textId="77777777" w:rsidR="00BC1A4E" w:rsidRPr="00A03D28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C0F4F0" w14:textId="77777777" w:rsidR="00BC1A4E" w:rsidRPr="00A03D28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 51'</w:t>
            </w:r>
          </w:p>
        </w:tc>
      </w:tr>
      <w:tr w:rsidR="00053F62" w:rsidRPr="00A03D28" w14:paraId="4F6A4568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266D73F7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00696EF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619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D91E40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УБЛИЧНОЕ АКЦИОНЕРНОЕ ОБЩЕСТВО "ВЫБОРГСКИЙ ВОДОКАНАЛ"</w:t>
            </w:r>
          </w:p>
        </w:tc>
      </w:tr>
      <w:tr w:rsidR="00053F62" w:rsidRPr="00A03D28" w14:paraId="39491E65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3AF57D8D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6DE4ABC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20162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8E5F732" w14:textId="49E7271F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ясь-ТВ"</w:t>
            </w:r>
          </w:p>
        </w:tc>
      </w:tr>
      <w:tr w:rsidR="00053F62" w:rsidRPr="00A03D28" w14:paraId="33C2199A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451FCB61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CA150A" w14:textId="77777777" w:rsidR="00053F62" w:rsidRPr="00A03D28" w:rsidRDefault="005D68D4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70037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6960171" w14:textId="77777777" w:rsidR="00053F62" w:rsidRPr="00A03D28" w:rsidRDefault="005D68D4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ФАРМАЦИЯ"</w:t>
            </w:r>
          </w:p>
        </w:tc>
      </w:tr>
      <w:tr w:rsidR="00053F62" w:rsidRPr="00A03D28" w14:paraId="4E8A0153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385D02B6" w14:textId="77777777" w:rsidR="00053F62" w:rsidRPr="00A03D28" w:rsidRDefault="00A03D28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3DCAD2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49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49AB7CC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Оптика-Выборг"</w:t>
            </w:r>
          </w:p>
        </w:tc>
      </w:tr>
      <w:tr w:rsidR="00053F62" w:rsidRPr="00A03D28" w14:paraId="77DDC1F8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1F619C6E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BAE22D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396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283DDB8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ПТЕКА № 186"</w:t>
            </w:r>
          </w:p>
        </w:tc>
      </w:tr>
      <w:tr w:rsidR="00053F62" w:rsidRPr="00A03D28" w14:paraId="4165D7DE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1167370A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B73C7F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80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98A103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Управление проектами"</w:t>
            </w:r>
          </w:p>
        </w:tc>
      </w:tr>
      <w:tr w:rsidR="00053F62" w:rsidRPr="00A03D28" w14:paraId="5195B6D6" w14:textId="77777777" w:rsidTr="00053F6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</w:tcPr>
          <w:p w14:paraId="7B172926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929E46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18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DCECCDB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УПРАВЛЯЮЩАЯ КОМПАНИЯ "СЕВЕРНАЯ ФЕРМА"</w:t>
            </w:r>
          </w:p>
        </w:tc>
      </w:tr>
      <w:tr w:rsidR="00053F62" w:rsidRPr="00A03D28" w14:paraId="75BC366C" w14:textId="77777777" w:rsidTr="00053F62">
        <w:trPr>
          <w:trHeight w:val="547"/>
        </w:trPr>
        <w:tc>
          <w:tcPr>
            <w:tcW w:w="0" w:type="auto"/>
            <w:shd w:val="clear" w:color="auto" w:fill="auto"/>
            <w:noWrap/>
            <w:vAlign w:val="center"/>
          </w:tcPr>
          <w:p w14:paraId="7794224E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F50020" w14:textId="77777777" w:rsidR="00053F62" w:rsidRPr="00A03D28" w:rsidRDefault="005D68D4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00253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A1293C8" w14:textId="77777777" w:rsidR="00053F62" w:rsidRPr="00A03D28" w:rsidRDefault="005D68D4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ОРОД СЕРВИС"</w:t>
            </w:r>
          </w:p>
        </w:tc>
      </w:tr>
      <w:tr w:rsidR="00053F62" w:rsidRPr="00A03D28" w14:paraId="30054425" w14:textId="77777777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5080B41C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8A7F25" w14:textId="77777777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429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3C9AA4" w14:textId="43D49B6A" w:rsidR="00053F62" w:rsidRPr="00A03D28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РОЕКТНАЯ КОМПАНИЯ ЛЕНИНГРАДСКОЙ ОБЛАСТИ"</w:t>
            </w:r>
          </w:p>
        </w:tc>
      </w:tr>
      <w:tr w:rsidR="00053F62" w:rsidRPr="00A03D28" w14:paraId="711872BE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55140C9E" w14:textId="77777777" w:rsidR="00053F62" w:rsidRPr="00A03D28" w:rsidRDefault="00053F62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D34F511" w14:textId="77777777" w:rsidR="00053F62" w:rsidRPr="00A03D28" w:rsidRDefault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246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AA8E0D" w14:textId="77777777" w:rsidR="00053F62" w:rsidRPr="00A03D28" w:rsidRDefault="0005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68D4" w:rsidRPr="00A03D28">
              <w:rPr>
                <w:rFonts w:ascii="Times New Roman" w:hAnsi="Times New Roman" w:cs="Times New Roman"/>
                <w:color w:val="000000"/>
              </w:rPr>
              <w:t>АКЦИОНЕРНОЕ ОБЩЕСТВО "ЛЕНИНГРАДСКИЙ ТОРГОВЫЙ ДОМ"</w:t>
            </w:r>
          </w:p>
        </w:tc>
      </w:tr>
      <w:tr w:rsidR="005D68D4" w:rsidRPr="00A03D28" w14:paraId="682D280E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51F6E420" w14:textId="77777777" w:rsidR="005D68D4" w:rsidRPr="00A03D28" w:rsidRDefault="005D68D4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9A7845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44958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049DF9" w14:textId="77777777" w:rsidR="005D68D4" w:rsidRPr="00A03D28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ЕЛЕКТ ЭНЕРДЖИ"</w:t>
            </w:r>
          </w:p>
        </w:tc>
      </w:tr>
      <w:tr w:rsidR="005D68D4" w:rsidRPr="00A03D28" w14:paraId="2A209266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27668FAF" w14:textId="77777777" w:rsidR="005D68D4" w:rsidRPr="00A03D28" w:rsidRDefault="005D68D4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4A2E3F3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0223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80F9DAC" w14:textId="77777777" w:rsidR="005D68D4" w:rsidRPr="00A03D28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АКЦИОНЕРНОЕ ОБЩЕСТВО "ОТЕЛЬ "ЗВЕЗДНЫЙ"</w:t>
            </w:r>
          </w:p>
        </w:tc>
      </w:tr>
      <w:tr w:rsidR="005D68D4" w:rsidRPr="00A03D28" w14:paraId="58BD818C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3E9D0E66" w14:textId="77777777" w:rsidR="005D68D4" w:rsidRPr="00A03D28" w:rsidRDefault="005D68D4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3E3380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72541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F4A842D" w14:textId="77777777" w:rsidR="005D68D4" w:rsidRPr="00A03D28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ГОСУДАРСТВЕННОЕ АВТОНОМНОЕ УЧРЕЖДЕНИЕ ЛЕНИНГРАДСКОЙ ОБЛАСТИ "ЛЕНФАРМ"</w:t>
            </w:r>
          </w:p>
        </w:tc>
      </w:tr>
      <w:tr w:rsidR="005D68D4" w:rsidRPr="00A03D28" w14:paraId="47467B5C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791FB178" w14:textId="77777777" w:rsidR="005D68D4" w:rsidRPr="00A03D28" w:rsidRDefault="00A03D28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E85216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276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A1FBD2" w14:textId="77777777" w:rsidR="005D68D4" w:rsidRPr="00A03D28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ФАРМАЦИЯ"</w:t>
            </w:r>
          </w:p>
        </w:tc>
      </w:tr>
      <w:tr w:rsidR="005D68D4" w:rsidRPr="00A03D28" w14:paraId="7D173A39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75F74A9E" w14:textId="77777777" w:rsidR="005D68D4" w:rsidRPr="00A03D28" w:rsidRDefault="005D68D4" w:rsidP="00A0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A03D28"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F67334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26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BAE69A2" w14:textId="77777777" w:rsidR="005D68D4" w:rsidRPr="00A03D28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"БЛАГОУСТРОЙСТВО"</w:t>
            </w:r>
          </w:p>
        </w:tc>
      </w:tr>
      <w:tr w:rsidR="005D68D4" w:rsidRPr="00291A9A" w14:paraId="3C26FD82" w14:textId="77777777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14:paraId="7F219CC2" w14:textId="77777777" w:rsidR="005D68D4" w:rsidRPr="00A03D28" w:rsidRDefault="00A03D28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87A8A6" w14:textId="77777777" w:rsidR="005D68D4" w:rsidRPr="00A03D28" w:rsidRDefault="005D68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60440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A5DD0FB" w14:textId="77777777" w:rsidR="005D68D4" w:rsidRPr="005D68D4" w:rsidRDefault="005D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D28">
              <w:rPr>
                <w:rFonts w:ascii="Times New Roman" w:hAnsi="Times New Roman" w:cs="Times New Roman"/>
                <w:color w:val="000000"/>
              </w:rPr>
              <w:t>САНКТ-ПЕТЕРБУРГСКОЕ ГОСУДАРСТВЕННОЕ УНИТАРНОЕ ПРЕДПРИЯТИЕ "ЗАВОД ПО МЕХАНИЗИРОВАННОЙ ПЕРЕРАБОТКЕ БЫТОВЫХ ОТХОДОВ"</w:t>
            </w:r>
          </w:p>
        </w:tc>
      </w:tr>
    </w:tbl>
    <w:p w14:paraId="3ED83347" w14:textId="77777777" w:rsidR="00BC1A4E" w:rsidRDefault="00BC1A4E"/>
    <w:sectPr w:rsidR="00BC1A4E" w:rsidSect="009F6F8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30F7" w14:textId="77777777" w:rsidR="00F41915" w:rsidRDefault="00F41915" w:rsidP="00BC1A4E">
      <w:pPr>
        <w:spacing w:after="0" w:line="240" w:lineRule="auto"/>
      </w:pPr>
      <w:r>
        <w:separator/>
      </w:r>
    </w:p>
  </w:endnote>
  <w:endnote w:type="continuationSeparator" w:id="0">
    <w:p w14:paraId="22AEA45C" w14:textId="77777777" w:rsidR="00F41915" w:rsidRDefault="00F41915" w:rsidP="00BC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AF65" w14:textId="77777777" w:rsidR="00F41915" w:rsidRDefault="00F41915" w:rsidP="00BC1A4E">
      <w:pPr>
        <w:spacing w:after="0" w:line="240" w:lineRule="auto"/>
      </w:pPr>
      <w:r>
        <w:separator/>
      </w:r>
    </w:p>
  </w:footnote>
  <w:footnote w:type="continuationSeparator" w:id="0">
    <w:p w14:paraId="1444612B" w14:textId="77777777" w:rsidR="00F41915" w:rsidRDefault="00F41915" w:rsidP="00BC1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72"/>
    <w:rsid w:val="00053F62"/>
    <w:rsid w:val="000D4E61"/>
    <w:rsid w:val="00123011"/>
    <w:rsid w:val="002903B3"/>
    <w:rsid w:val="00291A9A"/>
    <w:rsid w:val="003D17E2"/>
    <w:rsid w:val="005D68D4"/>
    <w:rsid w:val="009F6F88"/>
    <w:rsid w:val="00A03D28"/>
    <w:rsid w:val="00A21972"/>
    <w:rsid w:val="00AC01C2"/>
    <w:rsid w:val="00B9013D"/>
    <w:rsid w:val="00BC1A4E"/>
    <w:rsid w:val="00C70D32"/>
    <w:rsid w:val="00CD0558"/>
    <w:rsid w:val="00EB7561"/>
    <w:rsid w:val="00F4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411F"/>
  <w15:docId w15:val="{BF0CFB6E-D4B2-4117-8B21-9895FEB5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A4E"/>
  </w:style>
  <w:style w:type="paragraph" w:styleId="a5">
    <w:name w:val="footer"/>
    <w:basedOn w:val="a"/>
    <w:link w:val="a6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5830-C30B-469C-A85A-3A3B77F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Гайфуловна Орлова</dc:creator>
  <cp:keywords/>
  <dc:description/>
  <cp:lastModifiedBy>User</cp:lastModifiedBy>
  <cp:revision>2</cp:revision>
  <dcterms:created xsi:type="dcterms:W3CDTF">2023-09-07T15:34:00Z</dcterms:created>
  <dcterms:modified xsi:type="dcterms:W3CDTF">2023-09-07T15:34:00Z</dcterms:modified>
</cp:coreProperties>
</file>